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F5" w:rsidRPr="000F7931" w:rsidRDefault="00E94DF5" w:rsidP="00E94995">
      <w:pPr>
        <w:spacing w:after="0" w:line="360" w:lineRule="auto"/>
        <w:ind w:left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F7931">
        <w:rPr>
          <w:rFonts w:ascii="Times New Roman" w:hAnsi="Times New Roman" w:cs="Times New Roman"/>
          <w:b/>
          <w:i/>
          <w:sz w:val="28"/>
          <w:szCs w:val="28"/>
        </w:rPr>
        <w:t>Штыков В.И., ПГУПС, г. С.-Петербург</w:t>
      </w:r>
    </w:p>
    <w:p w:rsidR="00E94DF5" w:rsidRDefault="00E94DF5" w:rsidP="00E9499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94DF5" w:rsidRDefault="00E94DF5" w:rsidP="00E9499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ЖЕНЕРНО-Б</w:t>
      </w:r>
      <w:r w:rsidRPr="000F7931">
        <w:rPr>
          <w:rFonts w:ascii="Times New Roman" w:hAnsi="Times New Roman" w:cs="Times New Roman"/>
          <w:b/>
          <w:sz w:val="28"/>
          <w:szCs w:val="28"/>
        </w:rPr>
        <w:t>ИОЛОГИЧЕСКИЕ СООРУЖЕНИЯ В ВИДЕ КАСКАДА КАНАЛОВ-БИОПРУДОВ.</w:t>
      </w:r>
    </w:p>
    <w:p w:rsidR="00E94DF5" w:rsidRDefault="00E94DF5" w:rsidP="00E9499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DF5" w:rsidRDefault="00E94DF5" w:rsidP="00E94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31">
        <w:rPr>
          <w:rFonts w:ascii="Times New Roman" w:hAnsi="Times New Roman" w:cs="Times New Roman"/>
          <w:sz w:val="28"/>
          <w:szCs w:val="28"/>
        </w:rPr>
        <w:t>Технико-</w:t>
      </w:r>
      <w:r>
        <w:rPr>
          <w:rFonts w:ascii="Times New Roman" w:hAnsi="Times New Roman" w:cs="Times New Roman"/>
          <w:sz w:val="28"/>
          <w:szCs w:val="28"/>
        </w:rPr>
        <w:t>экономический анализ показывает, что для очистки загрязненных ливневых и талых вод с территории сельскохозяйственных объектов и железнодорожных станций малых населенных пунктов целесообразно применение специализированных биоинженерных сооружений, основанных на естественно-биологических методах очистки, которые при сравнительно невысоких капитальных вложениях и эксплуатационных расходах могут обеспечить достаточно высокую эффективность очистки.</w:t>
      </w:r>
    </w:p>
    <w:p w:rsidR="00E94DF5" w:rsidRDefault="00E94DF5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неравномерного поступления ливневых и талых вод и значительных колебаний их химического состава более перспективны проточные каналы – биопруды с посадками высшей водной растительности (ВВР). </w:t>
      </w:r>
    </w:p>
    <w:p w:rsidR="00E94DF5" w:rsidRDefault="00E94DF5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СевНИИГиМ разработаны и построены [1,2] биоинженерные водоочистные сооружения в виде каскада каналов – биопрудов с посадками ВВР в АО «Красная Балтика» (Ломоносовский район Ленинградской области). Объектом очистки являются ливневые и талые воды с территории свинофермы, площадки для приготовления торфокомпостов, а также стоки от кормокухни и убойного цеха.</w:t>
      </w:r>
    </w:p>
    <w:p w:rsidR="00E94DF5" w:rsidRDefault="00E94DF5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конструкции исходили из требований наиболее эффективного использования отведенной под сооружения площадки и возможности осуществления  строительных и эксплуатационных работ одноковшовыми экскаваторами, имеющимися в распоряжении мелиоративных ПМК. Водоочистные биоинженерные сооружения выполнены в виде каскада из 34 биопрудов длиной от 19 до 38 м, имеющих в поперечном сечении форму трапеции. Глубина каналов 1 м, ширина по дну 0,5 м, заложение откосов 1:1,25. Грунтовые воды на участке достаточно надежно защищены, так как грунты представлены моренными суглинками.</w:t>
      </w:r>
    </w:p>
    <w:p w:rsidR="009A45E9" w:rsidRDefault="00E844FD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иальная схема сооружения представлена на рис. 1. Каналы последовательно соединены в</w:t>
      </w:r>
      <w:r w:rsidR="00E94995">
        <w:rPr>
          <w:rFonts w:ascii="Times New Roman" w:hAnsi="Times New Roman" w:cs="Times New Roman"/>
          <w:sz w:val="28"/>
          <w:szCs w:val="28"/>
        </w:rPr>
        <w:t>одопропускными трубами диаметром</w:t>
      </w:r>
      <w:r>
        <w:rPr>
          <w:rFonts w:ascii="Times New Roman" w:hAnsi="Times New Roman" w:cs="Times New Roman"/>
          <w:sz w:val="28"/>
          <w:szCs w:val="28"/>
        </w:rPr>
        <w:t xml:space="preserve"> 100 мм.</w:t>
      </w:r>
    </w:p>
    <w:p w:rsidR="00E844FD" w:rsidRDefault="00E844FD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й глубине наполнения каналов 0,5 м объем воды в каскаде – 560 </w:t>
      </w:r>
      <w:r w:rsidRPr="00E844FD">
        <w:rPr>
          <w:rFonts w:ascii="Times New Roman" w:hAnsi="Times New Roman" w:cs="Times New Roman"/>
          <w:sz w:val="28"/>
          <w:szCs w:val="28"/>
        </w:rPr>
        <w:t>м3</w:t>
      </w:r>
      <w:r>
        <w:rPr>
          <w:rFonts w:ascii="Times New Roman" w:hAnsi="Times New Roman" w:cs="Times New Roman"/>
          <w:sz w:val="28"/>
          <w:szCs w:val="28"/>
        </w:rPr>
        <w:t xml:space="preserve">, площадь зеркала воды </w:t>
      </w:r>
      <w:r w:rsidRPr="00E844FD">
        <w:rPr>
          <w:rFonts w:ascii="Times New Roman" w:hAnsi="Times New Roman" w:cs="Times New Roman"/>
          <w:sz w:val="28"/>
          <w:szCs w:val="28"/>
        </w:rPr>
        <w:t>175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суммарная длина – 960 м.</w:t>
      </w:r>
      <w:r w:rsidR="00E9499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кции № 1-14 были засажены рогоз</w:t>
      </w:r>
      <w:r w:rsidR="003A35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узколистным, секции № 15 и 16 – тростником обыкновенным. Плотность посадки рогоза и тростника – 1-2 растения </w:t>
      </w:r>
      <w:r w:rsidR="00E94995">
        <w:rPr>
          <w:rFonts w:ascii="Times New Roman" w:hAnsi="Times New Roman" w:cs="Times New Roman"/>
          <w:sz w:val="28"/>
          <w:szCs w:val="28"/>
        </w:rPr>
        <w:t>на 1 п.м. длины канала. В секциях</w:t>
      </w:r>
      <w:r>
        <w:rPr>
          <w:rFonts w:ascii="Times New Roman" w:hAnsi="Times New Roman" w:cs="Times New Roman"/>
          <w:sz w:val="28"/>
          <w:szCs w:val="28"/>
        </w:rPr>
        <w:t xml:space="preserve"> № 17-25 высаживали поб</w:t>
      </w:r>
      <w:r w:rsidR="00E94995">
        <w:rPr>
          <w:rFonts w:ascii="Times New Roman" w:hAnsi="Times New Roman" w:cs="Times New Roman"/>
          <w:sz w:val="28"/>
          <w:szCs w:val="28"/>
        </w:rPr>
        <w:t>еги элодеи канадской, а в секциях</w:t>
      </w:r>
      <w:r>
        <w:rPr>
          <w:rFonts w:ascii="Times New Roman" w:hAnsi="Times New Roman" w:cs="Times New Roman"/>
          <w:sz w:val="28"/>
          <w:szCs w:val="28"/>
        </w:rPr>
        <w:t xml:space="preserve"> № 26-34 – ряску с плотностью посадк</w:t>
      </w:r>
      <w:r w:rsidR="003A3594">
        <w:rPr>
          <w:rFonts w:ascii="Times New Roman" w:hAnsi="Times New Roman" w:cs="Times New Roman"/>
          <w:sz w:val="28"/>
          <w:szCs w:val="28"/>
        </w:rPr>
        <w:t>и соответственно 0,5 и 0,25 кг н</w:t>
      </w:r>
      <w:r>
        <w:rPr>
          <w:rFonts w:ascii="Times New Roman" w:hAnsi="Times New Roman" w:cs="Times New Roman"/>
          <w:sz w:val="28"/>
          <w:szCs w:val="28"/>
        </w:rPr>
        <w:t>а 1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еркала воды. В качестве растений-индикаторов в секции № 26-34  подсаживали единичные экземпляры кубышки желтой, произрастающей только в достаточно чистой воде.</w:t>
      </w:r>
    </w:p>
    <w:p w:rsidR="000142B6" w:rsidRDefault="000142B6" w:rsidP="00E94995">
      <w:pPr>
        <w:pStyle w:val="3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267325" cy="3381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B6" w:rsidRDefault="000142B6" w:rsidP="00E94995">
      <w:pPr>
        <w:pStyle w:val="3"/>
        <w:spacing w:line="360" w:lineRule="auto"/>
        <w:ind w:firstLine="720"/>
        <w:jc w:val="both"/>
      </w:pPr>
    </w:p>
    <w:p w:rsidR="000142B6" w:rsidRPr="004670B6" w:rsidRDefault="000142B6" w:rsidP="00E94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B6">
        <w:rPr>
          <w:rFonts w:ascii="Times New Roman" w:hAnsi="Times New Roman" w:cs="Times New Roman"/>
          <w:sz w:val="28"/>
          <w:szCs w:val="28"/>
        </w:rPr>
        <w:t>Рис. 1. Водоочистное фитофильтрационное сооружение в виде каскада</w:t>
      </w:r>
    </w:p>
    <w:p w:rsidR="000142B6" w:rsidRPr="004670B6" w:rsidRDefault="000142B6" w:rsidP="00E94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B6">
        <w:rPr>
          <w:rFonts w:ascii="Times New Roman" w:hAnsi="Times New Roman" w:cs="Times New Roman"/>
          <w:sz w:val="28"/>
          <w:szCs w:val="28"/>
        </w:rPr>
        <w:t>каналов-биопрудов:</w:t>
      </w:r>
    </w:p>
    <w:p w:rsidR="000142B6" w:rsidRPr="004670B6" w:rsidRDefault="000142B6" w:rsidP="00E94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B6">
        <w:rPr>
          <w:rFonts w:ascii="Times New Roman" w:hAnsi="Times New Roman" w:cs="Times New Roman"/>
          <w:sz w:val="28"/>
          <w:szCs w:val="28"/>
        </w:rPr>
        <w:t xml:space="preserve">1 – секции каналов-биопрудов; 2 – водопропускные трубы; </w:t>
      </w:r>
    </w:p>
    <w:p w:rsidR="000142B6" w:rsidRPr="004670B6" w:rsidRDefault="000142B6" w:rsidP="00E94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B6">
        <w:rPr>
          <w:rFonts w:ascii="Times New Roman" w:hAnsi="Times New Roman" w:cs="Times New Roman"/>
          <w:sz w:val="28"/>
          <w:szCs w:val="28"/>
        </w:rPr>
        <w:t>3 – устья водопропускных труб; 4 – подача загрязненных вод;</w:t>
      </w:r>
    </w:p>
    <w:p w:rsidR="000142B6" w:rsidRPr="004670B6" w:rsidRDefault="000142B6" w:rsidP="00E94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B6">
        <w:rPr>
          <w:rFonts w:ascii="Times New Roman" w:hAnsi="Times New Roman" w:cs="Times New Roman"/>
          <w:sz w:val="28"/>
          <w:szCs w:val="28"/>
        </w:rPr>
        <w:t>5 – сброс очищенных вод; 6 – эксплуатационные дороги</w:t>
      </w:r>
    </w:p>
    <w:p w:rsidR="00E844FD" w:rsidRDefault="00E844FD" w:rsidP="00E94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поступающих на очистку вод менялось в зависимости от интенсивности выпадающих осадков, концентрации загрязняющих веществ в </w:t>
      </w:r>
      <w:r>
        <w:rPr>
          <w:rFonts w:ascii="Times New Roman" w:hAnsi="Times New Roman" w:cs="Times New Roman"/>
          <w:sz w:val="28"/>
          <w:szCs w:val="28"/>
        </w:rPr>
        <w:lastRenderedPageBreak/>
        <w:t>стоках с кормокухни, убойного цеха, с территории фермы и площадки приготовления торфо</w:t>
      </w:r>
      <w:r w:rsidR="003A3594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постов.</w:t>
      </w:r>
    </w:p>
    <w:p w:rsidR="00E844FD" w:rsidRDefault="00E844FD" w:rsidP="00E94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зменений основных гидрохимических показателей очищаемых вод по длине сооружений показывает, что даже в осенний период, в условиях резкого колебания состава подаваемых на очистку</w:t>
      </w:r>
      <w:r w:rsidR="00526925">
        <w:rPr>
          <w:rFonts w:ascii="Times New Roman" w:hAnsi="Times New Roman" w:cs="Times New Roman"/>
          <w:sz w:val="28"/>
          <w:szCs w:val="28"/>
        </w:rPr>
        <w:t xml:space="preserve"> стоков, качество очищенных вод на сбросе оставалось в пределах, близких к ПДК.</w:t>
      </w:r>
    </w:p>
    <w:p w:rsidR="00E844FD" w:rsidRDefault="00526925" w:rsidP="00E94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за три  года в таблицах 1 и 2 данные свидетельствуют об устойчивой и надежной работе каналов-биопрудов в широком диапазоне изменения нагрузок, расходов, температур и состава подаваемых на очистку вод. </w:t>
      </w:r>
    </w:p>
    <w:p w:rsidR="00526925" w:rsidRDefault="00526925" w:rsidP="00E9499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26925" w:rsidRDefault="00526925" w:rsidP="00E9499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концентрации загрязняющих веществ в подаваемых на очистку и очищенных водах</w:t>
      </w:r>
    </w:p>
    <w:tbl>
      <w:tblPr>
        <w:tblStyle w:val="a3"/>
        <w:tblW w:w="0" w:type="auto"/>
        <w:tblLook w:val="04A0"/>
      </w:tblPr>
      <w:tblGrid>
        <w:gridCol w:w="1191"/>
        <w:gridCol w:w="1503"/>
        <w:gridCol w:w="1147"/>
        <w:gridCol w:w="1146"/>
        <w:gridCol w:w="1148"/>
        <w:gridCol w:w="1147"/>
        <w:gridCol w:w="1127"/>
        <w:gridCol w:w="1162"/>
      </w:tblGrid>
      <w:tr w:rsidR="002D358A" w:rsidRPr="00526925" w:rsidTr="002D358A">
        <w:trPr>
          <w:trHeight w:val="165"/>
        </w:trPr>
        <w:tc>
          <w:tcPr>
            <w:tcW w:w="1191" w:type="dxa"/>
            <w:vMerge w:val="restart"/>
          </w:tcPr>
          <w:p w:rsidR="00526925" w:rsidRDefault="00526925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925" w:rsidRPr="00526925" w:rsidRDefault="00526925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25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503" w:type="dxa"/>
            <w:vMerge w:val="restart"/>
          </w:tcPr>
          <w:p w:rsidR="00526925" w:rsidRPr="00526925" w:rsidRDefault="00526925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25">
              <w:rPr>
                <w:rFonts w:ascii="Times New Roman" w:hAnsi="Times New Roman" w:cs="Times New Roman"/>
                <w:b/>
                <w:sz w:val="24"/>
                <w:szCs w:val="24"/>
              </w:rPr>
              <w:t>Объем очищенных вод, м</w:t>
            </w:r>
            <w:r w:rsidRPr="005269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77" w:type="dxa"/>
            <w:gridSpan w:val="6"/>
            <w:tcBorders>
              <w:bottom w:val="single" w:sz="4" w:space="0" w:color="auto"/>
            </w:tcBorders>
          </w:tcPr>
          <w:p w:rsidR="00526925" w:rsidRPr="00526925" w:rsidRDefault="00526925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нтрация загрязняющих веществ в поступающих (в числителе) и очищенных (знаменателе) водах, мг/л</w:t>
            </w:r>
          </w:p>
        </w:tc>
      </w:tr>
      <w:tr w:rsidR="002D358A" w:rsidTr="002D358A">
        <w:trPr>
          <w:trHeight w:val="150"/>
        </w:trPr>
        <w:tc>
          <w:tcPr>
            <w:tcW w:w="1191" w:type="dxa"/>
            <w:vMerge/>
          </w:tcPr>
          <w:p w:rsidR="00526925" w:rsidRDefault="00526925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526925" w:rsidRDefault="00526925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526925" w:rsidRPr="00526925" w:rsidRDefault="00526925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526925" w:rsidRPr="00526925" w:rsidRDefault="00526925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526925" w:rsidRPr="00526925" w:rsidRDefault="00526925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ин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526925" w:rsidRPr="00526925" w:rsidRDefault="00526925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ин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526925" w:rsidRPr="00526925" w:rsidRDefault="00526925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526925" w:rsidRPr="00526925" w:rsidRDefault="00526925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</w:tr>
      <w:tr w:rsidR="002D358A" w:rsidRPr="00526925" w:rsidTr="002D358A">
        <w:tc>
          <w:tcPr>
            <w:tcW w:w="1191" w:type="dxa"/>
          </w:tcPr>
          <w:p w:rsidR="00526925" w:rsidRPr="00526925" w:rsidRDefault="00526925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503" w:type="dxa"/>
          </w:tcPr>
          <w:p w:rsidR="00526925" w:rsidRPr="00526925" w:rsidRDefault="00526925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526925" w:rsidRDefault="00776752" w:rsidP="00E949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23</m:t>
                    </m:r>
                  </m:den>
                </m:f>
              </m:oMath>
            </m:oMathPara>
          </w:p>
          <w:p w:rsidR="002D358A" w:rsidRPr="00526925" w:rsidRDefault="002D358A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26925" w:rsidRPr="00526925" w:rsidRDefault="00776752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3</m:t>
                    </m:r>
                  </m:den>
                </m:f>
              </m:oMath>
            </m:oMathPara>
          </w:p>
        </w:tc>
        <w:tc>
          <w:tcPr>
            <w:tcW w:w="1148" w:type="dxa"/>
          </w:tcPr>
          <w:p w:rsidR="00526925" w:rsidRPr="00526925" w:rsidRDefault="00776752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4,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2</m:t>
                    </m:r>
                  </m:den>
                </m:f>
              </m:oMath>
            </m:oMathPara>
          </w:p>
        </w:tc>
        <w:tc>
          <w:tcPr>
            <w:tcW w:w="1147" w:type="dxa"/>
          </w:tcPr>
          <w:p w:rsidR="00526925" w:rsidRPr="00526925" w:rsidRDefault="00776752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,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63</m:t>
                    </m:r>
                  </m:den>
                </m:f>
              </m:oMath>
            </m:oMathPara>
          </w:p>
        </w:tc>
        <w:tc>
          <w:tcPr>
            <w:tcW w:w="1127" w:type="dxa"/>
          </w:tcPr>
          <w:p w:rsidR="00526925" w:rsidRPr="00526925" w:rsidRDefault="00776752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,2</m:t>
                    </m:r>
                  </m:den>
                </m:f>
              </m:oMath>
            </m:oMathPara>
          </w:p>
        </w:tc>
        <w:tc>
          <w:tcPr>
            <w:tcW w:w="1162" w:type="dxa"/>
          </w:tcPr>
          <w:p w:rsidR="00526925" w:rsidRPr="00526925" w:rsidRDefault="00776752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2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75</m:t>
                    </m:r>
                  </m:den>
                </m:f>
              </m:oMath>
            </m:oMathPara>
          </w:p>
        </w:tc>
      </w:tr>
      <w:tr w:rsidR="002D358A" w:rsidRPr="00526925" w:rsidTr="00E94995">
        <w:trPr>
          <w:trHeight w:val="870"/>
        </w:trPr>
        <w:tc>
          <w:tcPr>
            <w:tcW w:w="1191" w:type="dxa"/>
          </w:tcPr>
          <w:p w:rsidR="00526925" w:rsidRPr="00526925" w:rsidRDefault="00526925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1503" w:type="dxa"/>
          </w:tcPr>
          <w:p w:rsidR="00526925" w:rsidRPr="00526925" w:rsidRDefault="00526925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147" w:type="dxa"/>
          </w:tcPr>
          <w:p w:rsidR="002D358A" w:rsidRDefault="00776752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13</m:t>
                    </m:r>
                  </m:den>
                </m:f>
              </m:oMath>
            </m:oMathPara>
          </w:p>
          <w:p w:rsidR="002D358A" w:rsidRPr="00526925" w:rsidRDefault="002D358A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26925" w:rsidRPr="00526925" w:rsidRDefault="00776752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,9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21</m:t>
                    </m:r>
                  </m:den>
                </m:f>
              </m:oMath>
            </m:oMathPara>
          </w:p>
        </w:tc>
        <w:tc>
          <w:tcPr>
            <w:tcW w:w="1148" w:type="dxa"/>
          </w:tcPr>
          <w:p w:rsidR="00526925" w:rsidRPr="00526925" w:rsidRDefault="00776752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19</m:t>
                    </m:r>
                  </m:den>
                </m:f>
              </m:oMath>
            </m:oMathPara>
          </w:p>
        </w:tc>
        <w:tc>
          <w:tcPr>
            <w:tcW w:w="1147" w:type="dxa"/>
          </w:tcPr>
          <w:p w:rsidR="00526925" w:rsidRPr="00526925" w:rsidRDefault="00776752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0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13</m:t>
                    </m:r>
                  </m:den>
                </m:f>
              </m:oMath>
            </m:oMathPara>
          </w:p>
        </w:tc>
        <w:tc>
          <w:tcPr>
            <w:tcW w:w="1127" w:type="dxa"/>
          </w:tcPr>
          <w:p w:rsidR="00526925" w:rsidRPr="00526925" w:rsidRDefault="00776752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,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,17</m:t>
                    </m:r>
                  </m:den>
                </m:f>
              </m:oMath>
            </m:oMathPara>
          </w:p>
        </w:tc>
        <w:tc>
          <w:tcPr>
            <w:tcW w:w="1162" w:type="dxa"/>
          </w:tcPr>
          <w:p w:rsidR="00526925" w:rsidRPr="00526925" w:rsidRDefault="00776752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,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,66</m:t>
                    </m:r>
                  </m:den>
                </m:f>
              </m:oMath>
            </m:oMathPara>
          </w:p>
        </w:tc>
      </w:tr>
      <w:tr w:rsidR="002D358A" w:rsidRPr="00526925" w:rsidTr="002D358A">
        <w:tc>
          <w:tcPr>
            <w:tcW w:w="1191" w:type="dxa"/>
          </w:tcPr>
          <w:p w:rsidR="002D358A" w:rsidRPr="00526925" w:rsidRDefault="002D358A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E94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503" w:type="dxa"/>
          </w:tcPr>
          <w:p w:rsidR="002D358A" w:rsidRPr="00526925" w:rsidRDefault="002D358A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47" w:type="dxa"/>
          </w:tcPr>
          <w:p w:rsidR="002D358A" w:rsidRDefault="00776752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3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10</m:t>
                    </m:r>
                  </m:den>
                </m:f>
              </m:oMath>
            </m:oMathPara>
          </w:p>
          <w:p w:rsidR="002D358A" w:rsidRPr="00526925" w:rsidRDefault="002D358A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2D358A" w:rsidRPr="00526925" w:rsidRDefault="00776752" w:rsidP="00E9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05</m:t>
                    </m:r>
                  </m:den>
                </m:f>
              </m:oMath>
            </m:oMathPara>
          </w:p>
        </w:tc>
        <w:tc>
          <w:tcPr>
            <w:tcW w:w="1148" w:type="dxa"/>
          </w:tcPr>
          <w:p w:rsidR="002D358A" w:rsidRDefault="00776752" w:rsidP="00E94995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,7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08</m:t>
                    </m:r>
                  </m:den>
                </m:f>
              </m:oMath>
            </m:oMathPara>
          </w:p>
        </w:tc>
        <w:tc>
          <w:tcPr>
            <w:tcW w:w="1147" w:type="dxa"/>
          </w:tcPr>
          <w:p w:rsidR="002D358A" w:rsidRDefault="00776752" w:rsidP="00E94995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,4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42</m:t>
                    </m:r>
                  </m:den>
                </m:f>
              </m:oMath>
            </m:oMathPara>
          </w:p>
        </w:tc>
        <w:tc>
          <w:tcPr>
            <w:tcW w:w="1127" w:type="dxa"/>
          </w:tcPr>
          <w:p w:rsidR="002D358A" w:rsidRDefault="00776752" w:rsidP="00E94995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9,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,3</m:t>
                    </m:r>
                  </m:den>
                </m:f>
              </m:oMath>
            </m:oMathPara>
          </w:p>
        </w:tc>
        <w:tc>
          <w:tcPr>
            <w:tcW w:w="1162" w:type="dxa"/>
          </w:tcPr>
          <w:p w:rsidR="002D358A" w:rsidRDefault="00776752" w:rsidP="00E94995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86</m:t>
                    </m:r>
                  </m:den>
                </m:f>
              </m:oMath>
            </m:oMathPara>
          </w:p>
        </w:tc>
      </w:tr>
    </w:tbl>
    <w:p w:rsidR="002D358A" w:rsidRDefault="002D358A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58A" w:rsidRDefault="002D358A" w:rsidP="00E9499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2D358A" w:rsidRDefault="002D358A" w:rsidP="00E9499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онные технологические характеристики каскада</w:t>
      </w:r>
    </w:p>
    <w:p w:rsidR="002D358A" w:rsidRDefault="002D358A" w:rsidP="00E9499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ов-биопрудов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559"/>
        <w:gridCol w:w="1701"/>
        <w:gridCol w:w="1418"/>
        <w:gridCol w:w="850"/>
        <w:gridCol w:w="851"/>
        <w:gridCol w:w="973"/>
        <w:gridCol w:w="835"/>
      </w:tblGrid>
      <w:tr w:rsidR="007B0640" w:rsidRPr="002D358A" w:rsidTr="007B0640">
        <w:trPr>
          <w:trHeight w:val="210"/>
        </w:trPr>
        <w:tc>
          <w:tcPr>
            <w:tcW w:w="1384" w:type="dxa"/>
            <w:vMerge w:val="restart"/>
          </w:tcPr>
          <w:p w:rsidR="002D358A" w:rsidRPr="002D358A" w:rsidRDefault="002D358A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559" w:type="dxa"/>
            <w:vMerge w:val="restart"/>
          </w:tcPr>
          <w:p w:rsidR="002D358A" w:rsidRPr="002D358A" w:rsidRDefault="002D358A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</w:t>
            </w:r>
            <w:r w:rsidR="00E949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 работы, сут</w:t>
            </w:r>
            <w:r w:rsidR="007B06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2D358A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расход,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ут.</w:t>
            </w:r>
          </w:p>
        </w:tc>
        <w:tc>
          <w:tcPr>
            <w:tcW w:w="1418" w:type="dxa"/>
            <w:vMerge w:val="restart"/>
          </w:tcPr>
          <w:p w:rsidR="002D358A" w:rsidRPr="002D358A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дравлическая нагрузка, мм/сут.</w:t>
            </w:r>
          </w:p>
        </w:tc>
        <w:tc>
          <w:tcPr>
            <w:tcW w:w="3509" w:type="dxa"/>
            <w:gridSpan w:val="4"/>
            <w:tcBorders>
              <w:bottom w:val="single" w:sz="4" w:space="0" w:color="auto"/>
            </w:tcBorders>
          </w:tcPr>
          <w:p w:rsidR="002D358A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узки по загрязняющим веществам, г/(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ут.)</w:t>
            </w:r>
          </w:p>
        </w:tc>
      </w:tr>
      <w:tr w:rsidR="007B0640" w:rsidTr="007B0640">
        <w:trPr>
          <w:trHeight w:val="105"/>
        </w:trPr>
        <w:tc>
          <w:tcPr>
            <w:tcW w:w="1384" w:type="dxa"/>
            <w:vMerge/>
          </w:tcPr>
          <w:p w:rsidR="002D358A" w:rsidRDefault="002D358A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D358A" w:rsidRDefault="002D358A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D358A" w:rsidRDefault="002D358A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D358A" w:rsidRDefault="002D358A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358A" w:rsidRPr="002D358A" w:rsidRDefault="007B0640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358A" w:rsidRPr="002D358A" w:rsidRDefault="007B0640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ин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2D358A" w:rsidRPr="002D358A" w:rsidRDefault="007B0640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ин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2D358A" w:rsidRPr="002D358A" w:rsidRDefault="007B0640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</w:tr>
      <w:tr w:rsidR="007B0640" w:rsidRPr="007B0640" w:rsidTr="007B0640">
        <w:tc>
          <w:tcPr>
            <w:tcW w:w="1384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40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559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40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418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4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73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35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</w:tr>
      <w:tr w:rsidR="007B0640" w:rsidRPr="007B0640" w:rsidTr="007B0640">
        <w:tc>
          <w:tcPr>
            <w:tcW w:w="1384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40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1559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4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40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18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40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0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40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851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  <w:tc>
          <w:tcPr>
            <w:tcW w:w="973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7</w:t>
            </w:r>
          </w:p>
        </w:tc>
        <w:tc>
          <w:tcPr>
            <w:tcW w:w="835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2</w:t>
            </w:r>
          </w:p>
        </w:tc>
      </w:tr>
      <w:tr w:rsidR="007B0640" w:rsidRPr="007B0640" w:rsidTr="007B0640">
        <w:tc>
          <w:tcPr>
            <w:tcW w:w="1384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40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1559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4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4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4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40"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  <w:tc>
          <w:tcPr>
            <w:tcW w:w="851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973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835" w:type="dxa"/>
          </w:tcPr>
          <w:p w:rsidR="007B0640" w:rsidRPr="007B0640" w:rsidRDefault="007B0640" w:rsidP="00E94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</w:tr>
    </w:tbl>
    <w:p w:rsidR="002D358A" w:rsidRDefault="007B0640" w:rsidP="00E94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бщение и обработка полученных за три года наблюдений данных позволили разработать рекомендации по проектированию и эксплуатации водоочистных сооружений в виде каскада каналов-биопрудов с ВВР.</w:t>
      </w:r>
    </w:p>
    <w:p w:rsidR="00260681" w:rsidRDefault="00260681" w:rsidP="00E94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й объем каналов-биопрудов определяется по необходимой продолжительности пребывания в них среднесуточного расхода подаваемых на очистку вод:</w:t>
      </w:r>
    </w:p>
    <w:p w:rsidR="00260681" w:rsidRDefault="00260681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681" w:rsidRDefault="00776752" w:rsidP="00E94995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   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260681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т</m:t>
            </m:r>
          </m:sub>
        </m:sSub>
      </m:oMath>
      <w:r w:rsidR="00260681">
        <w:rPr>
          <w:rFonts w:ascii="Times New Roman" w:eastAsiaTheme="minorEastAsia" w:hAnsi="Times New Roman" w:cs="Times New Roman"/>
          <w:sz w:val="28"/>
          <w:szCs w:val="28"/>
        </w:rPr>
        <w:t xml:space="preserve"> ,                            </w:t>
      </w:r>
      <w:r w:rsidR="00260681">
        <w:rPr>
          <w:rFonts w:ascii="Times New Roman" w:eastAsiaTheme="minorEastAsia" w:hAnsi="Times New Roman" w:cs="Times New Roman"/>
          <w:sz w:val="28"/>
          <w:szCs w:val="28"/>
        </w:rPr>
        <w:tab/>
      </w:r>
      <w:r w:rsidR="00260681">
        <w:rPr>
          <w:rFonts w:ascii="Times New Roman" w:eastAsiaTheme="minorEastAsia" w:hAnsi="Times New Roman" w:cs="Times New Roman"/>
          <w:sz w:val="28"/>
          <w:szCs w:val="28"/>
        </w:rPr>
        <w:tab/>
      </w:r>
      <w:r w:rsidR="00260681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260681" w:rsidRDefault="00260681" w:rsidP="00E94995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60681" w:rsidRDefault="00260681" w:rsidP="00E9499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260681">
        <w:rPr>
          <w:rFonts w:ascii="Times New Roman" w:eastAsiaTheme="minorEastAsia" w:hAnsi="Times New Roman" w:cs="Times New Roman"/>
          <w:sz w:val="28"/>
          <w:szCs w:val="28"/>
        </w:rPr>
        <w:t xml:space="preserve">  - необходимая продолжительность пребывания в каскаде среднесуточного расхода</w:t>
      </w:r>
      <w:r>
        <w:rPr>
          <w:rFonts w:ascii="Times New Roman" w:eastAsiaTheme="minorEastAsia" w:hAnsi="Times New Roman" w:cs="Times New Roman"/>
          <w:sz w:val="28"/>
          <w:szCs w:val="28"/>
        </w:rPr>
        <w:t>, сут;</w:t>
      </w:r>
    </w:p>
    <w:p w:rsidR="00260681" w:rsidRDefault="00776752" w:rsidP="00E9499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260681">
        <w:rPr>
          <w:rFonts w:ascii="Times New Roman" w:eastAsiaTheme="minorEastAsia" w:hAnsi="Times New Roman" w:cs="Times New Roman"/>
          <w:sz w:val="28"/>
          <w:szCs w:val="28"/>
        </w:rPr>
        <w:t xml:space="preserve"> - среднесуточный расход, м</w:t>
      </w:r>
      <w:r w:rsidR="0026068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260681">
        <w:rPr>
          <w:rFonts w:ascii="Times New Roman" w:eastAsiaTheme="minorEastAsia" w:hAnsi="Times New Roman" w:cs="Times New Roman"/>
          <w:sz w:val="28"/>
          <w:szCs w:val="28"/>
        </w:rPr>
        <w:t>/сут.</w:t>
      </w:r>
    </w:p>
    <w:p w:rsidR="00260681" w:rsidRDefault="00260681" w:rsidP="00E9499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еобходимая продолжительность пребывания воды в каскаде каналов-биопрудов определяется по формуле (69) СНиП 2.04.03-86:</w:t>
      </w:r>
    </w:p>
    <w:p w:rsidR="00260681" w:rsidRDefault="00260681" w:rsidP="00E9499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60681" w:rsidRDefault="00776752" w:rsidP="00E9499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                                               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i∙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l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вх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сбр.</m:t>
                </m:r>
              </m:sub>
            </m:sSub>
          </m:den>
        </m:f>
      </m:oMath>
      <w:r w:rsidR="00793B8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2)</w:t>
      </w:r>
    </w:p>
    <w:p w:rsidR="00260681" w:rsidRDefault="00260681" w:rsidP="00E94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B86" w:rsidRDefault="00DD7EF2" w:rsidP="00E9499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3B86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i</m:t>
            </m:r>
          </m:sub>
        </m:sSub>
      </m:oMath>
      <w:r w:rsidR="00793B86" w:rsidRPr="00793B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3B86">
        <w:rPr>
          <w:rFonts w:ascii="Times New Roman" w:eastAsiaTheme="minorEastAsia" w:hAnsi="Times New Roman" w:cs="Times New Roman"/>
          <w:sz w:val="28"/>
          <w:szCs w:val="28"/>
        </w:rPr>
        <w:t xml:space="preserve">- коэффициент скорости самоочищения по </w:t>
      </w:r>
      <w:r w:rsidR="00793B8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793B86" w:rsidRPr="00793B86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93B86">
        <w:rPr>
          <w:rFonts w:ascii="Times New Roman" w:eastAsiaTheme="minorEastAsia" w:hAnsi="Times New Roman" w:cs="Times New Roman"/>
          <w:sz w:val="28"/>
          <w:szCs w:val="28"/>
        </w:rPr>
        <w:t>му загрязняющему веществу, сут</w:t>
      </w:r>
      <w:r w:rsidR="00793B8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="00793B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7EF2" w:rsidRDefault="00DD7EF2" w:rsidP="00E9499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риентировочные значения этого коэффициента в зависимости от температуры очищаемых вод приведены в табл. 3;</w:t>
      </w:r>
    </w:p>
    <w:p w:rsidR="00EE12DF" w:rsidRDefault="00776752" w:rsidP="00E9499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D7EF2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объемного</w:t>
      </w:r>
      <w:r w:rsidR="00EE12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7EF2">
        <w:rPr>
          <w:rFonts w:ascii="Times New Roman" w:eastAsiaTheme="minorEastAsia" w:hAnsi="Times New Roman" w:cs="Times New Roman"/>
          <w:sz w:val="28"/>
          <w:szCs w:val="28"/>
        </w:rPr>
        <w:t>использования, при</w:t>
      </w:r>
      <w:r w:rsidR="007A2C1F">
        <w:rPr>
          <w:rFonts w:ascii="Times New Roman" w:eastAsiaTheme="minorEastAsia" w:hAnsi="Times New Roman" w:cs="Times New Roman"/>
          <w:sz w:val="28"/>
          <w:szCs w:val="28"/>
        </w:rPr>
        <w:t>нима</w:t>
      </w:r>
      <w:r w:rsidR="00DD7EF2">
        <w:rPr>
          <w:rFonts w:ascii="Times New Roman" w:eastAsiaTheme="minorEastAsia" w:hAnsi="Times New Roman" w:cs="Times New Roman"/>
          <w:sz w:val="28"/>
          <w:szCs w:val="28"/>
        </w:rPr>
        <w:t xml:space="preserve">емый равным 0,8 для секций каналов-биопрудов с отношением длины каналов к ширине 20:1 и более; при отношении от 3:1 до 1:1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D7EF2">
        <w:rPr>
          <w:rFonts w:ascii="Times New Roman" w:eastAsiaTheme="minorEastAsia" w:hAnsi="Times New Roman" w:cs="Times New Roman"/>
          <w:sz w:val="28"/>
          <w:szCs w:val="28"/>
        </w:rPr>
        <w:t>= 0,35; для промежуточных значений определяется интерполяцией;</w:t>
      </w:r>
    </w:p>
    <w:p w:rsidR="00DD7EF2" w:rsidRDefault="00776752" w:rsidP="00E9499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iвх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сбр.</m:t>
            </m:r>
          </m:sub>
        </m:sSub>
      </m:oMath>
      <w:r w:rsidR="00DD7EF2">
        <w:rPr>
          <w:rFonts w:ascii="Times New Roman" w:eastAsiaTheme="minorEastAsia" w:hAnsi="Times New Roman" w:cs="Times New Roman"/>
          <w:sz w:val="28"/>
          <w:szCs w:val="28"/>
        </w:rPr>
        <w:t>–ко</w:t>
      </w:r>
      <w:r w:rsidR="00EE12DF">
        <w:rPr>
          <w:rFonts w:ascii="Times New Roman" w:eastAsiaTheme="minorEastAsia" w:hAnsi="Times New Roman" w:cs="Times New Roman"/>
          <w:sz w:val="28"/>
          <w:szCs w:val="28"/>
        </w:rPr>
        <w:t xml:space="preserve">нцентрация </w:t>
      </w:r>
      <w:r w:rsidR="00DD7EF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DD7EF2" w:rsidRPr="00793B86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D7EF2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EE12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7EF2">
        <w:rPr>
          <w:rFonts w:ascii="Times New Roman" w:eastAsiaTheme="minorEastAsia" w:hAnsi="Times New Roman" w:cs="Times New Roman"/>
          <w:sz w:val="28"/>
          <w:szCs w:val="28"/>
        </w:rPr>
        <w:t>загрязняющего вещества соответственно в подаваемой на очистку воде и в очищенных водах, мг/л.</w:t>
      </w:r>
    </w:p>
    <w:p w:rsidR="004670B6" w:rsidRDefault="004670B6" w:rsidP="00E9499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70B6" w:rsidRDefault="004670B6" w:rsidP="00E9499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7EF2" w:rsidRDefault="00DD7EF2" w:rsidP="00E94995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3</w:t>
      </w:r>
    </w:p>
    <w:p w:rsidR="00DD7EF2" w:rsidRDefault="00DD7EF2" w:rsidP="00E9499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я коэффициентов скорости самоочищения в каскадах каналов-биопрудов на фоне биоценозов рогоза узко</w:t>
      </w:r>
      <w:r w:rsidR="003A3594">
        <w:rPr>
          <w:rFonts w:ascii="Times New Roman" w:eastAsiaTheme="minorEastAsia" w:hAnsi="Times New Roman" w:cs="Times New Roman"/>
          <w:sz w:val="28"/>
          <w:szCs w:val="28"/>
        </w:rPr>
        <w:t>ли</w:t>
      </w:r>
      <w:r>
        <w:rPr>
          <w:rFonts w:ascii="Times New Roman" w:eastAsiaTheme="minorEastAsia" w:hAnsi="Times New Roman" w:cs="Times New Roman"/>
          <w:sz w:val="28"/>
          <w:szCs w:val="28"/>
        </w:rPr>
        <w:t>стного и тростника, сут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</w:p>
    <w:p w:rsidR="00DD7EF2" w:rsidRDefault="00DD7EF2" w:rsidP="00E9499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452"/>
        <w:gridCol w:w="1914"/>
        <w:gridCol w:w="1914"/>
        <w:gridCol w:w="1915"/>
      </w:tblGrid>
      <w:tr w:rsidR="00DD7EF2" w:rsidRPr="00DD7EF2" w:rsidTr="00237D65">
        <w:trPr>
          <w:trHeight w:val="195"/>
        </w:trPr>
        <w:tc>
          <w:tcPr>
            <w:tcW w:w="2376" w:type="dxa"/>
            <w:vMerge w:val="restart"/>
          </w:tcPr>
          <w:p w:rsidR="00DD7EF2" w:rsidRPr="00DD7EF2" w:rsidRDefault="00DD7EF2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рязняющие вещества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DD7EF2" w:rsidRPr="00237D65" w:rsidRDefault="00DD7EF2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коэффициентов скорости самоочищения, с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и температуре воды, </w:t>
            </w:r>
            <w:r w:rsidR="00237D6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237D6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DD7EF2" w:rsidRPr="00DD7EF2" w:rsidTr="00237D65">
        <w:trPr>
          <w:trHeight w:val="120"/>
        </w:trPr>
        <w:tc>
          <w:tcPr>
            <w:tcW w:w="2376" w:type="dxa"/>
            <w:vMerge/>
          </w:tcPr>
          <w:p w:rsidR="00DD7EF2" w:rsidRPr="00DD7EF2" w:rsidRDefault="00DD7EF2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DD7EF2" w:rsidRPr="007A2C1F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F">
              <w:rPr>
                <w:rFonts w:ascii="Times New Roman" w:hAnsi="Times New Roman" w:cs="Times New Roman"/>
                <w:b/>
                <w:sz w:val="24"/>
                <w:szCs w:val="24"/>
              </w:rPr>
              <w:t>1…5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D7EF2" w:rsidRPr="007A2C1F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F">
              <w:rPr>
                <w:rFonts w:ascii="Times New Roman" w:hAnsi="Times New Roman" w:cs="Times New Roman"/>
                <w:b/>
                <w:sz w:val="24"/>
                <w:szCs w:val="24"/>
              </w:rPr>
              <w:t>5…10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D7EF2" w:rsidRPr="007A2C1F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F">
              <w:rPr>
                <w:rFonts w:ascii="Times New Roman" w:hAnsi="Times New Roman" w:cs="Times New Roman"/>
                <w:b/>
                <w:sz w:val="24"/>
                <w:szCs w:val="24"/>
              </w:rPr>
              <w:t>10…15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DD7EF2" w:rsidRPr="007A2C1F" w:rsidRDefault="007A2C1F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&gt;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oMath>
            </m:oMathPara>
          </w:p>
        </w:tc>
      </w:tr>
      <w:tr w:rsidR="00DD7EF2" w:rsidRPr="00237D65" w:rsidTr="00237D65">
        <w:tc>
          <w:tcPr>
            <w:tcW w:w="2376" w:type="dxa"/>
          </w:tcPr>
          <w:p w:rsidR="00DD7EF2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65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</w:t>
            </w:r>
          </w:p>
          <w:p w:rsidR="00237D65" w:rsidRPr="00237D65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П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452" w:type="dxa"/>
          </w:tcPr>
          <w:p w:rsidR="00DD7EF2" w:rsidRPr="00237D65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14" w:type="dxa"/>
          </w:tcPr>
          <w:p w:rsidR="00DD7EF2" w:rsidRPr="00237D65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914" w:type="dxa"/>
          </w:tcPr>
          <w:p w:rsidR="00DD7EF2" w:rsidRPr="00237D65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915" w:type="dxa"/>
          </w:tcPr>
          <w:p w:rsidR="00DD7EF2" w:rsidRPr="00237D65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DD7EF2" w:rsidTr="00237D65">
        <w:tc>
          <w:tcPr>
            <w:tcW w:w="2376" w:type="dxa"/>
          </w:tcPr>
          <w:p w:rsidR="00DD7EF2" w:rsidRPr="00237D65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452" w:type="dxa"/>
          </w:tcPr>
          <w:p w:rsidR="00DD7EF2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914" w:type="dxa"/>
          </w:tcPr>
          <w:p w:rsidR="00DD7EF2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914" w:type="dxa"/>
          </w:tcPr>
          <w:p w:rsidR="00DD7EF2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915" w:type="dxa"/>
          </w:tcPr>
          <w:p w:rsidR="00DD7EF2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DD7EF2" w:rsidTr="00237D65">
        <w:tc>
          <w:tcPr>
            <w:tcW w:w="2376" w:type="dxa"/>
          </w:tcPr>
          <w:p w:rsidR="00DD7EF2" w:rsidRPr="00237D65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</w:t>
            </w:r>
          </w:p>
        </w:tc>
        <w:tc>
          <w:tcPr>
            <w:tcW w:w="1452" w:type="dxa"/>
          </w:tcPr>
          <w:p w:rsidR="00DD7EF2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914" w:type="dxa"/>
          </w:tcPr>
          <w:p w:rsidR="00DD7EF2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914" w:type="dxa"/>
          </w:tcPr>
          <w:p w:rsidR="00DD7EF2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915" w:type="dxa"/>
          </w:tcPr>
          <w:p w:rsidR="00DD7EF2" w:rsidRDefault="00237D65" w:rsidP="00E949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</w:tbl>
    <w:p w:rsidR="00DD7EF2" w:rsidRPr="00DD7EF2" w:rsidRDefault="00DD7EF2" w:rsidP="00E949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58A" w:rsidRDefault="00237D65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кончательного значения необходимой продолжительности пребывания воды в каскаде каналов-биопрудов принимается наибол</w:t>
      </w:r>
      <w:r w:rsidR="003A3594">
        <w:rPr>
          <w:rFonts w:ascii="Times New Roman" w:hAnsi="Times New Roman" w:cs="Times New Roman"/>
          <w:sz w:val="28"/>
          <w:szCs w:val="28"/>
        </w:rPr>
        <w:t>ьшее</w:t>
      </w:r>
      <w:r>
        <w:rPr>
          <w:rFonts w:ascii="Times New Roman" w:hAnsi="Times New Roman" w:cs="Times New Roman"/>
          <w:sz w:val="28"/>
          <w:szCs w:val="28"/>
        </w:rPr>
        <w:t xml:space="preserve"> из вычисленных по зависимости </w:t>
      </w:r>
      <w:r w:rsidR="003A3594">
        <w:rPr>
          <w:rFonts w:ascii="Times New Roman" w:hAnsi="Times New Roman" w:cs="Times New Roman"/>
          <w:sz w:val="28"/>
          <w:szCs w:val="28"/>
        </w:rPr>
        <w:t>(2)</w:t>
      </w:r>
    </w:p>
    <w:p w:rsidR="00237D65" w:rsidRPr="003A3594" w:rsidRDefault="00237D65" w:rsidP="00E94995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37D6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ax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П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237D6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37D6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37D6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37D65">
        <w:rPr>
          <w:rFonts w:ascii="Times New Roman" w:eastAsiaTheme="minorEastAsia" w:hAnsi="Times New Roman" w:cs="Times New Roman"/>
          <w:sz w:val="28"/>
          <w:szCs w:val="28"/>
        </w:rPr>
        <w:tab/>
        <w:t>(3)</w:t>
      </w:r>
    </w:p>
    <w:p w:rsidR="003A3594" w:rsidRDefault="00776752" w:rsidP="00E94995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П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</m:sSub>
          </m:sub>
        </m:sSub>
      </m:oMath>
      <w:r w:rsidR="003A3594">
        <w:rPr>
          <w:rFonts w:ascii="Times New Roman" w:eastAsiaTheme="minorEastAsia" w:hAnsi="Times New Roman" w:cs="Times New Roman"/>
          <w:sz w:val="28"/>
          <w:szCs w:val="28"/>
        </w:rPr>
        <w:t xml:space="preserve"> – необходимая продолжительность пребывания воды в каскаде канало-биопрудов для достижения требуемой очистки соответственно по органике, аммиаку и минеральному фосфору.</w:t>
      </w:r>
    </w:p>
    <w:p w:rsidR="00237D65" w:rsidRDefault="00237D65" w:rsidP="00A64C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щая площадь зеркала воды в каналах-биопрудах определяется по </w:t>
      </w:r>
      <w:r w:rsidR="004952CA">
        <w:rPr>
          <w:rFonts w:ascii="Times New Roman" w:eastAsiaTheme="minorEastAsia" w:hAnsi="Times New Roman" w:cs="Times New Roman"/>
          <w:sz w:val="28"/>
          <w:szCs w:val="28"/>
        </w:rPr>
        <w:t>органическ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грузке</w:t>
      </w:r>
      <w:r w:rsidR="004952CA">
        <w:rPr>
          <w:rFonts w:ascii="Times New Roman" w:eastAsiaTheme="minorEastAsia" w:hAnsi="Times New Roman" w:cs="Times New Roman"/>
          <w:sz w:val="28"/>
          <w:szCs w:val="28"/>
        </w:rPr>
        <w:t xml:space="preserve"> и должна быть не менее рассчитанной по формуле:</w:t>
      </w:r>
    </w:p>
    <w:p w:rsidR="004952CA" w:rsidRPr="003A3594" w:rsidRDefault="00347D43" w:rsidP="00E94995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47D4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∙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П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вх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П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сб</m:t>
                        </m:r>
                      </m:sub>
                    </m:sSub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Са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б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sub>
            </m:sSub>
          </m:den>
        </m:f>
      </m:oMath>
      <w:r w:rsidRPr="00347D43">
        <w:rPr>
          <w:rFonts w:ascii="Times New Roman" w:eastAsiaTheme="minorEastAsia" w:hAnsi="Times New Roman" w:cs="Times New Roman"/>
          <w:sz w:val="28"/>
          <w:szCs w:val="28"/>
        </w:rPr>
        <w:t>,                              (4)</w:t>
      </w:r>
    </w:p>
    <w:p w:rsidR="00347D43" w:rsidRPr="003A3594" w:rsidRDefault="00347D43" w:rsidP="00E94995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47D43" w:rsidRDefault="00347D43" w:rsidP="00E9499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347D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П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вх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П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сбр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значения БПК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соответственно в подаваемых на очистку и сбрасываемых водах, мгО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/л; С</w:t>
      </w:r>
      <w:r w:rsidR="003A359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вновесная концентрация кислорода в воде каналов-биопрудов,  мгО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/л;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бр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нцентрация кислорода, которую необходимо поддерживать в сбрасываемых водах, мгО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/л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величина атмосферной аэрации, принимается в среднем 3500 мгО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/(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ут.).</w:t>
      </w:r>
    </w:p>
    <w:p w:rsidR="00347D43" w:rsidRDefault="00347D43" w:rsidP="00E9499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бочая глубина секций каналов-биопрудов принимается не менее 0,5 и не более 1,0 м в зависимости от вида культивируемой водной растительности.</w:t>
      </w:r>
    </w:p>
    <w:p w:rsidR="00347D43" w:rsidRDefault="00F96405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заложения откосов определяется почвенно-грунтовыми и гидрогеологическими условиями.</w:t>
      </w:r>
    </w:p>
    <w:p w:rsidR="00F96405" w:rsidRDefault="00F96405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каналов-биопрудов по дну назнач</w:t>
      </w:r>
      <w:r w:rsidR="003A3594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не менее 0,5 м с учетом возможностей имеющейся в распоряжении предприятий и строительных организаций землеройной и эксплуатационной техники.</w:t>
      </w:r>
    </w:p>
    <w:p w:rsidR="00F96405" w:rsidRDefault="00F96405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данных поперечных размерах каналов-биопрудов их суммарная длина составит:</w:t>
      </w:r>
    </w:p>
    <w:p w:rsidR="00F96405" w:rsidRPr="00EE12DF" w:rsidRDefault="00F96405" w:rsidP="00E94995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A359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+mh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</m:oMath>
      <w:r w:rsidRPr="00EE12D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(5)</w:t>
      </w:r>
    </w:p>
    <w:p w:rsidR="00F96405" w:rsidRPr="00EE12DF" w:rsidRDefault="00F96405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2DF" w:rsidRPr="00EE12DF" w:rsidRDefault="00EE12DF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96405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объем очищаемых вод в каналах-биопрудах,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D358A" w:rsidRDefault="00F96405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ширина каналов по дну, м;</w:t>
      </w:r>
    </w:p>
    <w:p w:rsidR="00F96405" w:rsidRDefault="00F96405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9640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бочая глубина, м; </w:t>
      </w:r>
      <w:r w:rsidRPr="00F9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заложения откосов.</w:t>
      </w:r>
    </w:p>
    <w:p w:rsidR="00F96405" w:rsidRDefault="00F96405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отдельных секций принимается не менее четырех и может </w:t>
      </w:r>
      <w:r w:rsidR="003A3594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>увеличено при необходимости усиления аэрации. Ширина межканальных эксплуатационных дорог принимается не менее 5,0</w:t>
      </w:r>
      <w:r w:rsidR="003A359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405" w:rsidRDefault="00F96405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пускные пластмассовые</w:t>
      </w:r>
      <w:r w:rsidR="003A3594">
        <w:rPr>
          <w:rFonts w:ascii="Times New Roman" w:hAnsi="Times New Roman" w:cs="Times New Roman"/>
          <w:sz w:val="28"/>
          <w:szCs w:val="28"/>
        </w:rPr>
        <w:t xml:space="preserve"> трубы рассчитывают на пропуск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35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етного расхода в безнапорном режиме, а отметка их заложения должна обеспечивать поддержание заданной рабочей глубины в распол</w:t>
      </w:r>
      <w:r w:rsidR="003A3594">
        <w:rPr>
          <w:rFonts w:ascii="Times New Roman" w:hAnsi="Times New Roman" w:cs="Times New Roman"/>
          <w:sz w:val="28"/>
          <w:szCs w:val="28"/>
        </w:rPr>
        <w:t>оженной выше секции</w:t>
      </w:r>
      <w:r>
        <w:rPr>
          <w:rFonts w:ascii="Times New Roman" w:hAnsi="Times New Roman" w:cs="Times New Roman"/>
          <w:sz w:val="28"/>
          <w:szCs w:val="28"/>
        </w:rPr>
        <w:t xml:space="preserve"> канала.</w:t>
      </w:r>
      <w:r w:rsidR="00C6379E">
        <w:rPr>
          <w:rFonts w:ascii="Times New Roman" w:hAnsi="Times New Roman" w:cs="Times New Roman"/>
          <w:sz w:val="28"/>
          <w:szCs w:val="28"/>
        </w:rPr>
        <w:t xml:space="preserve"> Длительность периода эффективной работы каналов-биопрудов в течение года определяется продолжительностью периода со среднесуточными температурами более 5-7</w:t>
      </w:r>
      <w:r w:rsidR="00C6379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6379E">
        <w:rPr>
          <w:rFonts w:ascii="Times New Roman" w:hAnsi="Times New Roman" w:cs="Times New Roman"/>
          <w:sz w:val="28"/>
          <w:szCs w:val="28"/>
        </w:rPr>
        <w:t>С. Для Северо-Западного региона этому условию соответствует период  150 дней с начала мая до конца сентября.</w:t>
      </w:r>
    </w:p>
    <w:p w:rsidR="00C6379E" w:rsidRDefault="00C6379E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водную часть откосов каналов и межканальные дороги засаживают влаголюбивыми многолетними травами, выдерживающими длительные сроки затопления и подтопления: канареечником и овсяницей тростниковидными, райграсом, мятликом луговым и т.п.</w:t>
      </w:r>
    </w:p>
    <w:p w:rsidR="00C6379E" w:rsidRDefault="00C6379E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не и постоянно затопленных частях откосов каналов должна расти высшая водная растительность (ВВР), преимущественно рогоз узколистный, </w:t>
      </w:r>
      <w:r>
        <w:rPr>
          <w:rFonts w:ascii="Times New Roman" w:hAnsi="Times New Roman" w:cs="Times New Roman"/>
          <w:sz w:val="28"/>
          <w:szCs w:val="28"/>
        </w:rPr>
        <w:lastRenderedPageBreak/>
        <w:t>тростник, элодея канадская, ряска. Рогоз и камыш сажают корневищами с одной – двумя растущими почками с плотностью посадки 1-2 экз. на 1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Элодея канадская высаживается черенками. В первых секциях высаживают рогоз и тростник, обладающие наиболее высокой поглотительной способностью, в средней – элодею канадскую, обеспечивающую значительную фотосинтетическую аэрацию, в нижней части – растения – индикаторы, растущие только в чистой воде.</w:t>
      </w:r>
    </w:p>
    <w:p w:rsidR="00C6379E" w:rsidRDefault="00C6379E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859C2">
        <w:rPr>
          <w:rFonts w:ascii="Times New Roman" w:hAnsi="Times New Roman" w:cs="Times New Roman"/>
          <w:sz w:val="28"/>
          <w:szCs w:val="28"/>
        </w:rPr>
        <w:t xml:space="preserve">отложении в каналах </w:t>
      </w:r>
      <w:r w:rsidR="003A3594">
        <w:rPr>
          <w:rFonts w:ascii="Times New Roman" w:hAnsi="Times New Roman" w:cs="Times New Roman"/>
          <w:sz w:val="28"/>
          <w:szCs w:val="28"/>
        </w:rPr>
        <w:t xml:space="preserve">наилка </w:t>
      </w:r>
      <w:r w:rsidR="00F859C2">
        <w:rPr>
          <w:rFonts w:ascii="Times New Roman" w:hAnsi="Times New Roman" w:cs="Times New Roman"/>
          <w:sz w:val="28"/>
          <w:szCs w:val="28"/>
        </w:rPr>
        <w:t>слоем более 10…15 см необходима их очистка с помощью экскаватора с ремонтным ковшом. С целью уменьшения выноса взвешенных веществ и сохранения устойчивого биоценоза очистку рекомендуется проводить пунктирно, то есть один год чистить каналы с четными номерами, а на следующий год – с нечетными.</w:t>
      </w:r>
    </w:p>
    <w:p w:rsidR="00F859C2" w:rsidRDefault="00F859C2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9C2" w:rsidRDefault="00F859C2" w:rsidP="00E9499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F859C2" w:rsidRDefault="00F859C2" w:rsidP="00E9499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ыков В.И., Даишев Ш.Т. Биоинженерные водоочистные сооружения в виде каскада каналов-биопрудов.//Мелиорация и водное хозяйство.-1995.-№5.</w:t>
      </w:r>
    </w:p>
    <w:p w:rsidR="00F859C2" w:rsidRPr="00F859C2" w:rsidRDefault="00F859C2" w:rsidP="00E9499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ыков В.И. Гидравлические основы водоохранных сооружений,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– С.-Петербург.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Издательство Петербургского государственного университета путей сообщения, 2005 г.</w:t>
      </w:r>
    </w:p>
    <w:p w:rsidR="00F859C2" w:rsidRDefault="00F859C2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9C2" w:rsidRDefault="00F859C2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79E" w:rsidRPr="00C6379E" w:rsidRDefault="00C6379E" w:rsidP="00E94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58A" w:rsidRPr="00237D65" w:rsidRDefault="002D358A" w:rsidP="00E9499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733C" w:rsidRPr="00237D65" w:rsidRDefault="00B5733C" w:rsidP="00E94995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0F7931" w:rsidRPr="00237D65" w:rsidRDefault="000F7931" w:rsidP="00E9499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F7931" w:rsidRDefault="000F7931" w:rsidP="00E9499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94DF5" w:rsidRDefault="00E94DF5" w:rsidP="00E9499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94DF5" w:rsidRDefault="00E94DF5" w:rsidP="00E9499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94DF5" w:rsidRDefault="00E94DF5" w:rsidP="00E9499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94DF5" w:rsidRDefault="00E94DF5" w:rsidP="00E9499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94DF5" w:rsidRDefault="00E94DF5" w:rsidP="00E9499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94DF5" w:rsidRDefault="00E94DF5" w:rsidP="00E9499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94DF5" w:rsidRDefault="00E94DF5" w:rsidP="00E9499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94DF5" w:rsidRDefault="00E94DF5" w:rsidP="00E9499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94DF5" w:rsidRPr="00237D65" w:rsidRDefault="00E94DF5" w:rsidP="00E9499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94DF5" w:rsidRPr="00237D65" w:rsidSect="00071F03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746" w:rsidRDefault="00662746" w:rsidP="00071F03">
      <w:pPr>
        <w:spacing w:after="0" w:line="240" w:lineRule="auto"/>
      </w:pPr>
      <w:r>
        <w:separator/>
      </w:r>
    </w:p>
  </w:endnote>
  <w:endnote w:type="continuationSeparator" w:id="1">
    <w:p w:rsidR="00662746" w:rsidRDefault="00662746" w:rsidP="0007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746" w:rsidRDefault="00662746" w:rsidP="00071F03">
      <w:pPr>
        <w:spacing w:after="0" w:line="240" w:lineRule="auto"/>
      </w:pPr>
      <w:r>
        <w:separator/>
      </w:r>
    </w:p>
  </w:footnote>
  <w:footnote w:type="continuationSeparator" w:id="1">
    <w:p w:rsidR="00662746" w:rsidRDefault="00662746" w:rsidP="0007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03" w:rsidRDefault="00071F03" w:rsidP="00071F03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03" w:rsidRDefault="00071F03">
    <w:pPr>
      <w:pStyle w:val="a9"/>
      <w:jc w:val="right"/>
    </w:pPr>
  </w:p>
  <w:p w:rsidR="00071F03" w:rsidRDefault="00071F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0DB"/>
    <w:multiLevelType w:val="hybridMultilevel"/>
    <w:tmpl w:val="D13C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F7931"/>
    <w:rsid w:val="000142B6"/>
    <w:rsid w:val="00071F03"/>
    <w:rsid w:val="000F7931"/>
    <w:rsid w:val="001E38A7"/>
    <w:rsid w:val="00237D65"/>
    <w:rsid w:val="00260681"/>
    <w:rsid w:val="002A65DD"/>
    <w:rsid w:val="002D358A"/>
    <w:rsid w:val="00341C90"/>
    <w:rsid w:val="00347D43"/>
    <w:rsid w:val="003A3594"/>
    <w:rsid w:val="004670B6"/>
    <w:rsid w:val="004952CA"/>
    <w:rsid w:val="004E6C42"/>
    <w:rsid w:val="00526925"/>
    <w:rsid w:val="00624450"/>
    <w:rsid w:val="00662746"/>
    <w:rsid w:val="006A20EE"/>
    <w:rsid w:val="006A78D4"/>
    <w:rsid w:val="00776752"/>
    <w:rsid w:val="00785024"/>
    <w:rsid w:val="00793B86"/>
    <w:rsid w:val="007A2C1F"/>
    <w:rsid w:val="007B0640"/>
    <w:rsid w:val="007B4B01"/>
    <w:rsid w:val="007C7B6A"/>
    <w:rsid w:val="00892DD4"/>
    <w:rsid w:val="009A45E9"/>
    <w:rsid w:val="00A64C91"/>
    <w:rsid w:val="00A67961"/>
    <w:rsid w:val="00B5733C"/>
    <w:rsid w:val="00BF30D2"/>
    <w:rsid w:val="00C6379E"/>
    <w:rsid w:val="00DD7EF2"/>
    <w:rsid w:val="00E844FD"/>
    <w:rsid w:val="00E93A87"/>
    <w:rsid w:val="00E94995"/>
    <w:rsid w:val="00E94DF5"/>
    <w:rsid w:val="00EE12DF"/>
    <w:rsid w:val="00F859C2"/>
    <w:rsid w:val="00F9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269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2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92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59C2"/>
    <w:pPr>
      <w:ind w:left="720"/>
      <w:contextualSpacing/>
    </w:pPr>
  </w:style>
  <w:style w:type="paragraph" w:styleId="3">
    <w:name w:val="Body Text Indent 3"/>
    <w:basedOn w:val="a"/>
    <w:link w:val="30"/>
    <w:rsid w:val="000142B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42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071F03"/>
  </w:style>
  <w:style w:type="paragraph" w:styleId="a9">
    <w:name w:val="header"/>
    <w:basedOn w:val="a"/>
    <w:link w:val="aa"/>
    <w:uiPriority w:val="99"/>
    <w:unhideWhenUsed/>
    <w:rsid w:val="00071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1F03"/>
  </w:style>
  <w:style w:type="paragraph" w:styleId="ab">
    <w:name w:val="footer"/>
    <w:basedOn w:val="a"/>
    <w:link w:val="ac"/>
    <w:uiPriority w:val="99"/>
    <w:semiHidden/>
    <w:unhideWhenUsed/>
    <w:rsid w:val="00071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1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C8E5-A48A-431D-9077-66F629EE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114</dc:creator>
  <cp:keywords/>
  <dc:description/>
  <cp:lastModifiedBy>8-114</cp:lastModifiedBy>
  <cp:revision>19</cp:revision>
  <cp:lastPrinted>2012-09-17T11:12:00Z</cp:lastPrinted>
  <dcterms:created xsi:type="dcterms:W3CDTF">2010-04-08T10:28:00Z</dcterms:created>
  <dcterms:modified xsi:type="dcterms:W3CDTF">2012-09-17T11:12:00Z</dcterms:modified>
</cp:coreProperties>
</file>